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DDA0" w14:textId="77777777" w:rsidR="00A572FB" w:rsidRPr="0025342F" w:rsidRDefault="00A572FB" w:rsidP="00A572FB">
      <w:pPr>
        <w:autoSpaceDE w:val="0"/>
        <w:autoSpaceDN w:val="0"/>
        <w:rPr>
          <w:rFonts w:ascii="ＭＳ 明朝" w:hAnsi="ＭＳ 明朝"/>
          <w:color w:val="000000" w:themeColor="text1"/>
          <w:sz w:val="28"/>
        </w:rPr>
      </w:pPr>
      <w:bookmarkStart w:id="0" w:name="_GoBack"/>
      <w:bookmarkEnd w:id="0"/>
      <w:r w:rsidRPr="0025342F">
        <w:rPr>
          <w:rFonts w:ascii="ＭＳ 明朝" w:hAnsi="ＭＳ 明朝" w:hint="eastAsia"/>
          <w:color w:val="000000" w:themeColor="text1"/>
          <w:sz w:val="24"/>
        </w:rPr>
        <w:t>第</w:t>
      </w:r>
      <w:r w:rsidR="00FE7152" w:rsidRPr="0025342F">
        <w:rPr>
          <w:rFonts w:ascii="ＭＳ 明朝" w:hAnsi="ＭＳ 明朝" w:hint="eastAsia"/>
          <w:color w:val="000000" w:themeColor="text1"/>
          <w:sz w:val="24"/>
        </w:rPr>
        <w:t>６</w:t>
      </w:r>
      <w:r w:rsidRPr="0025342F">
        <w:rPr>
          <w:rFonts w:ascii="ＭＳ 明朝" w:hAnsi="ＭＳ 明朝" w:hint="eastAsia"/>
          <w:color w:val="000000" w:themeColor="text1"/>
          <w:sz w:val="24"/>
        </w:rPr>
        <w:t>号様式（第</w:t>
      </w:r>
      <w:r w:rsidR="00FE7152" w:rsidRPr="0025342F">
        <w:rPr>
          <w:rFonts w:ascii="ＭＳ 明朝" w:hAnsi="ＭＳ 明朝" w:hint="eastAsia"/>
          <w:color w:val="000000" w:themeColor="text1"/>
          <w:sz w:val="24"/>
        </w:rPr>
        <w:t>12</w:t>
      </w:r>
      <w:r w:rsidRPr="0025342F">
        <w:rPr>
          <w:rFonts w:ascii="ＭＳ 明朝" w:hAnsi="ＭＳ 明朝" w:hint="eastAsia"/>
          <w:color w:val="000000" w:themeColor="text1"/>
          <w:sz w:val="24"/>
        </w:rPr>
        <w:t>条関係）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1"/>
      </w:tblGrid>
      <w:tr w:rsidR="0025342F" w:rsidRPr="0025342F" w14:paraId="19759A0F" w14:textId="77777777">
        <w:trPr>
          <w:trHeight w:val="4101"/>
        </w:trPr>
        <w:tc>
          <w:tcPr>
            <w:tcW w:w="9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920C8" w14:textId="77777777" w:rsidR="00A572FB" w:rsidRPr="0025342F" w:rsidRDefault="00A572FB" w:rsidP="00A572FB">
            <w:pPr>
              <w:rPr>
                <w:color w:val="000000" w:themeColor="text1"/>
                <w:sz w:val="24"/>
                <w:szCs w:val="24"/>
              </w:rPr>
            </w:pPr>
          </w:p>
          <w:p w14:paraId="2C6B9ACF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342F">
              <w:rPr>
                <w:rFonts w:hint="eastAsia"/>
                <w:color w:val="000000" w:themeColor="text1"/>
                <w:sz w:val="24"/>
                <w:szCs w:val="24"/>
              </w:rPr>
              <w:t>厚木市</w:t>
            </w:r>
            <w:r w:rsidR="007038EF" w:rsidRPr="0025342F">
              <w:rPr>
                <w:rFonts w:hint="eastAsia"/>
                <w:color w:val="000000" w:themeColor="text1"/>
                <w:sz w:val="24"/>
                <w:szCs w:val="24"/>
              </w:rPr>
              <w:t>特許等出願支援</w:t>
            </w:r>
            <w:r w:rsidRPr="0025342F">
              <w:rPr>
                <w:rFonts w:hint="eastAsia"/>
                <w:color w:val="000000" w:themeColor="text1"/>
                <w:sz w:val="24"/>
                <w:szCs w:val="24"/>
              </w:rPr>
              <w:t>補助金実績報告書</w:t>
            </w:r>
          </w:p>
          <w:p w14:paraId="371EBE4F" w14:textId="77777777" w:rsidR="00A572FB" w:rsidRPr="0025342F" w:rsidRDefault="00A572FB" w:rsidP="00A572FB">
            <w:pPr>
              <w:jc w:val="right"/>
              <w:rPr>
                <w:color w:val="000000" w:themeColor="text1"/>
                <w:sz w:val="24"/>
              </w:rPr>
            </w:pPr>
          </w:p>
          <w:p w14:paraId="31779EA3" w14:textId="77777777" w:rsidR="00A572FB" w:rsidRPr="0025342F" w:rsidRDefault="00A572FB" w:rsidP="00A572FB">
            <w:pPr>
              <w:wordWrap w:val="0"/>
              <w:ind w:right="240"/>
              <w:jc w:val="right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  <w:p w14:paraId="550DA70F" w14:textId="77777777" w:rsidR="00A572FB" w:rsidRPr="0025342F" w:rsidRDefault="00A572FB" w:rsidP="00A572FB">
            <w:pPr>
              <w:jc w:val="right"/>
              <w:rPr>
                <w:color w:val="000000" w:themeColor="text1"/>
                <w:sz w:val="24"/>
              </w:rPr>
            </w:pPr>
          </w:p>
          <w:p w14:paraId="07CECE1C" w14:textId="77777777" w:rsidR="00A572FB" w:rsidRPr="0025342F" w:rsidRDefault="007038EF" w:rsidP="00A572FB">
            <w:pPr>
              <w:ind w:firstLineChars="100" w:firstLine="227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>（宛</w:t>
            </w:r>
            <w:r w:rsidR="00A572FB" w:rsidRPr="0025342F">
              <w:rPr>
                <w:rFonts w:hint="eastAsia"/>
                <w:color w:val="000000" w:themeColor="text1"/>
                <w:sz w:val="24"/>
              </w:rPr>
              <w:t>先）厚木市長</w:t>
            </w:r>
          </w:p>
          <w:p w14:paraId="23C5AB9D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</w:p>
          <w:p w14:paraId="71557CA6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 xml:space="preserve">　　　　　　　　　　　　</w:t>
            </w:r>
            <w:r w:rsidRPr="00E81601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816" w:id="-984943616"/>
              </w:rPr>
              <w:t>住所又は所在</w:t>
            </w:r>
            <w:r w:rsidRPr="00E81601">
              <w:rPr>
                <w:rFonts w:hint="eastAsia"/>
                <w:color w:val="000000" w:themeColor="text1"/>
                <w:spacing w:val="-22"/>
                <w:kern w:val="0"/>
                <w:sz w:val="24"/>
                <w:fitText w:val="1816" w:id="-984943616"/>
              </w:rPr>
              <w:t>地</w:t>
            </w:r>
          </w:p>
          <w:p w14:paraId="779BEB9B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 xml:space="preserve">　　　　　　　　　　　　</w:t>
            </w:r>
            <w:r w:rsidRPr="00E81601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1816" w:id="-984943615"/>
              </w:rPr>
              <w:t>事業所</w:t>
            </w:r>
            <w:r w:rsidRPr="00E81601">
              <w:rPr>
                <w:rFonts w:hint="eastAsia"/>
                <w:color w:val="000000" w:themeColor="text1"/>
                <w:spacing w:val="22"/>
                <w:kern w:val="0"/>
                <w:sz w:val="24"/>
                <w:fitText w:val="1816" w:id="-984943615"/>
              </w:rPr>
              <w:t>名</w:t>
            </w:r>
          </w:p>
          <w:p w14:paraId="33AA8A87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 xml:space="preserve">　　　　　　　　　　　　氏名又は代表者名　　　　　　　　　　　　　　　　　</w:t>
            </w:r>
          </w:p>
          <w:p w14:paraId="30912234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</w:p>
          <w:p w14:paraId="4AD9F178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</w:p>
          <w:p w14:paraId="2611547F" w14:textId="77777777" w:rsidR="00FE7152" w:rsidRPr="0025342F" w:rsidRDefault="00A572FB" w:rsidP="00A572FB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038EF" w:rsidRPr="0025342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FE7152" w:rsidRPr="0025342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7038EF"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年度厚木市特許等出願支援補助金の実績報告について、別紙のとおり関係書</w:t>
            </w:r>
          </w:p>
          <w:p w14:paraId="01E3660E" w14:textId="77777777" w:rsidR="00A572FB" w:rsidRPr="0025342F" w:rsidRDefault="007038EF" w:rsidP="00DD0490">
            <w:pPr>
              <w:ind w:firstLineChars="98" w:firstLine="219"/>
              <w:rPr>
                <w:color w:val="000000" w:themeColor="text1"/>
                <w:spacing w:val="-2"/>
                <w:sz w:val="24"/>
                <w:szCs w:val="24"/>
              </w:rPr>
            </w:pP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類を添えて報告いたします。</w:t>
            </w:r>
          </w:p>
          <w:p w14:paraId="0BCED95E" w14:textId="77777777" w:rsidR="007038EF" w:rsidRPr="0025342F" w:rsidRDefault="007038EF" w:rsidP="00A572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5342F" w:rsidRPr="0025342F" w14:paraId="5EBFC380" w14:textId="77777777">
        <w:trPr>
          <w:trHeight w:val="1242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3F0AE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>１</w:t>
            </w:r>
            <w:r w:rsidRPr="0025342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</w:rPr>
              <w:t>補</w:t>
            </w:r>
            <w:r w:rsidR="007038EF" w:rsidRPr="0025342F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="007038EF" w:rsidRPr="0025342F"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</w:rPr>
              <w:t>助</w:t>
            </w:r>
            <w:r w:rsidR="007038EF" w:rsidRPr="0025342F"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 w:rsidR="007038EF" w:rsidRPr="0025342F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</w:rPr>
              <w:t>額</w:t>
            </w:r>
          </w:p>
        </w:tc>
        <w:tc>
          <w:tcPr>
            <w:tcW w:w="6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5197D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 xml:space="preserve">                                   </w:t>
            </w:r>
            <w:r w:rsidR="00FE7152" w:rsidRPr="0025342F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FE7152" w:rsidRPr="0025342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z w:val="24"/>
              </w:rPr>
              <w:t xml:space="preserve">          </w:t>
            </w:r>
            <w:r w:rsidRPr="0025342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5342F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25342F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25342F" w:rsidRPr="0025342F" w14:paraId="787E7981" w14:textId="77777777" w:rsidTr="001F66BD">
        <w:trPr>
          <w:cantSplit/>
          <w:trHeight w:val="343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BDF56" w14:textId="77777777" w:rsidR="00D93D33" w:rsidRPr="0025342F" w:rsidRDefault="00D93D33" w:rsidP="007038EF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25342F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25342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補助対象事業</w:t>
            </w:r>
          </w:p>
          <w:p w14:paraId="2B73DE47" w14:textId="77777777" w:rsidR="004B762A" w:rsidRPr="0025342F" w:rsidRDefault="00D93D33" w:rsidP="004251AC">
            <w:pPr>
              <w:ind w:firstLineChars="149" w:firstLine="333"/>
              <w:rPr>
                <w:color w:val="000000" w:themeColor="text1"/>
                <w:spacing w:val="-2"/>
                <w:sz w:val="24"/>
                <w:szCs w:val="24"/>
              </w:rPr>
            </w:pP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(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出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願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内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容</w:t>
            </w:r>
            <w:r w:rsidRPr="0025342F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)</w:t>
            </w:r>
          </w:p>
          <w:p w14:paraId="17232356" w14:textId="77777777" w:rsidR="00D93D33" w:rsidRPr="0025342F" w:rsidRDefault="00D93D33" w:rsidP="00A572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F500B" w14:textId="77777777" w:rsidR="00D93D33" w:rsidRPr="0025342F" w:rsidRDefault="00D93D33" w:rsidP="00D93D33">
            <w:pPr>
              <w:ind w:right="480"/>
              <w:rPr>
                <w:color w:val="000000" w:themeColor="text1"/>
                <w:sz w:val="24"/>
              </w:rPr>
            </w:pPr>
          </w:p>
        </w:tc>
      </w:tr>
      <w:tr w:rsidR="00A572FB" w:rsidRPr="0025342F" w14:paraId="4485BE6A" w14:textId="77777777">
        <w:trPr>
          <w:trHeight w:val="249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3CF4" w14:textId="77777777" w:rsidR="00A572FB" w:rsidRPr="0025342F" w:rsidRDefault="00A572FB" w:rsidP="00A572FB">
            <w:pPr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>３</w:t>
            </w:r>
            <w:r w:rsidRPr="0025342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</w:rPr>
              <w:t>添</w:t>
            </w:r>
            <w:r w:rsidR="00B00392" w:rsidRPr="0025342F"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</w:rPr>
              <w:t>付</w:t>
            </w:r>
            <w:r w:rsidR="00B00392" w:rsidRPr="0025342F"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</w:rPr>
              <w:t>書</w:t>
            </w:r>
            <w:r w:rsidR="00B00392" w:rsidRPr="0025342F"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</w:rPr>
              <w:t>類</w:t>
            </w:r>
          </w:p>
        </w:tc>
        <w:tc>
          <w:tcPr>
            <w:tcW w:w="6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367C" w14:textId="77777777" w:rsidR="00A572FB" w:rsidRPr="0025342F" w:rsidRDefault="00A572FB" w:rsidP="00A572FB">
            <w:pPr>
              <w:ind w:firstLineChars="50" w:firstLine="114"/>
              <w:rPr>
                <w:rFonts w:ascii="ＭＳ 明朝" w:hAnsi="ＭＳ 明朝"/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z w:val="24"/>
              </w:rPr>
              <w:t>□</w:t>
            </w:r>
            <w:r w:rsidR="00FE7152" w:rsidRPr="0025342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5342F">
              <w:rPr>
                <w:rFonts w:hint="eastAsia"/>
                <w:color w:val="000000" w:themeColor="text1"/>
                <w:sz w:val="24"/>
              </w:rPr>
              <w:t>収支決算書（</w:t>
            </w:r>
            <w:r w:rsidRPr="0025342F">
              <w:rPr>
                <w:rFonts w:ascii="ＭＳ 明朝" w:hAnsi="ＭＳ 明朝" w:hint="eastAsia"/>
                <w:color w:val="000000" w:themeColor="text1"/>
                <w:sz w:val="24"/>
              </w:rPr>
              <w:t>第</w:t>
            </w:r>
            <w:r w:rsidR="00FE7152" w:rsidRPr="0025342F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  <w:r w:rsidRPr="0025342F">
              <w:rPr>
                <w:rFonts w:ascii="ＭＳ 明朝" w:hAnsi="ＭＳ 明朝" w:hint="eastAsia"/>
                <w:color w:val="000000" w:themeColor="text1"/>
                <w:sz w:val="24"/>
              </w:rPr>
              <w:t>号様式）</w:t>
            </w:r>
          </w:p>
          <w:p w14:paraId="4F91DE5B" w14:textId="77777777" w:rsidR="00846BAF" w:rsidRPr="0025342F" w:rsidRDefault="00846BAF" w:rsidP="00A572FB">
            <w:pPr>
              <w:ind w:firstLineChars="50" w:firstLine="114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A0C2274" w14:textId="77777777" w:rsidR="00FE7152" w:rsidRPr="0025342F" w:rsidRDefault="00846BAF" w:rsidP="00FE7152">
            <w:pPr>
              <w:numPr>
                <w:ilvl w:val="0"/>
                <w:numId w:val="27"/>
              </w:numPr>
              <w:rPr>
                <w:rFonts w:ascii="ＭＳ 明朝" w:hAnsi="ＭＳ 明朝"/>
                <w:color w:val="000000" w:themeColor="text1"/>
                <w:sz w:val="24"/>
              </w:rPr>
            </w:pPr>
            <w:r w:rsidRPr="0025342F">
              <w:rPr>
                <w:rFonts w:ascii="ＭＳ 明朝" w:hAnsi="ＭＳ 明朝" w:hint="eastAsia"/>
                <w:color w:val="000000" w:themeColor="text1"/>
                <w:sz w:val="24"/>
              </w:rPr>
              <w:t>権利が発生したことを証する書類の写し（権利が発生した場</w:t>
            </w:r>
          </w:p>
          <w:p w14:paraId="2E927B02" w14:textId="77777777" w:rsidR="00846BAF" w:rsidRPr="0025342F" w:rsidRDefault="00846BAF" w:rsidP="00FE7152">
            <w:pPr>
              <w:ind w:leftChars="58" w:left="114" w:firstLineChars="100" w:firstLine="227"/>
              <w:rPr>
                <w:color w:val="000000" w:themeColor="text1"/>
                <w:sz w:val="24"/>
              </w:rPr>
            </w:pPr>
            <w:r w:rsidRPr="0025342F">
              <w:rPr>
                <w:rFonts w:ascii="ＭＳ 明朝" w:hAnsi="ＭＳ 明朝" w:hint="eastAsia"/>
                <w:color w:val="000000" w:themeColor="text1"/>
                <w:sz w:val="24"/>
              </w:rPr>
              <w:t>合）</w:t>
            </w:r>
          </w:p>
        </w:tc>
      </w:tr>
    </w:tbl>
    <w:p w14:paraId="59E6B54F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02C67883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1309E0C8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7D010C0E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2C387D28" w14:textId="77777777" w:rsidR="00A572FB" w:rsidRPr="0025342F" w:rsidRDefault="00A572FB" w:rsidP="00A572FB">
      <w:pPr>
        <w:autoSpaceDE w:val="0"/>
        <w:autoSpaceDN w:val="0"/>
        <w:rPr>
          <w:color w:val="000000" w:themeColor="text1"/>
          <w:sz w:val="28"/>
        </w:rPr>
      </w:pPr>
      <w:r w:rsidRPr="0025342F">
        <w:rPr>
          <w:rFonts w:hint="eastAsia"/>
          <w:color w:val="000000" w:themeColor="text1"/>
          <w:sz w:val="24"/>
        </w:rPr>
        <w:lastRenderedPageBreak/>
        <w:t>第</w:t>
      </w:r>
      <w:r w:rsidR="00FE7152" w:rsidRPr="0025342F">
        <w:rPr>
          <w:rFonts w:hint="eastAsia"/>
          <w:color w:val="000000" w:themeColor="text1"/>
          <w:sz w:val="24"/>
        </w:rPr>
        <w:t>７</w:t>
      </w:r>
      <w:r w:rsidRPr="0025342F">
        <w:rPr>
          <w:rFonts w:hint="eastAsia"/>
          <w:color w:val="000000" w:themeColor="text1"/>
          <w:sz w:val="24"/>
        </w:rPr>
        <w:t>号様式</w:t>
      </w:r>
      <w:r w:rsidRPr="0025342F">
        <w:rPr>
          <w:rFonts w:ascii="ＭＳ 明朝" w:hAnsi="ＭＳ 明朝" w:hint="eastAsia"/>
          <w:color w:val="000000" w:themeColor="text1"/>
          <w:sz w:val="24"/>
        </w:rPr>
        <w:t>（第1</w:t>
      </w:r>
      <w:r w:rsidR="00FE7152" w:rsidRPr="0025342F">
        <w:rPr>
          <w:rFonts w:ascii="ＭＳ 明朝" w:hAnsi="ＭＳ 明朝" w:hint="eastAsia"/>
          <w:color w:val="000000" w:themeColor="text1"/>
          <w:sz w:val="24"/>
        </w:rPr>
        <w:t>2</w:t>
      </w:r>
      <w:r w:rsidRPr="0025342F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0E263BFB" w14:textId="77777777" w:rsidR="00A572FB" w:rsidRPr="0025342F" w:rsidRDefault="00A572FB" w:rsidP="00A572FB">
      <w:pPr>
        <w:jc w:val="center"/>
        <w:rPr>
          <w:color w:val="000000" w:themeColor="text1"/>
          <w:sz w:val="32"/>
          <w:szCs w:val="32"/>
        </w:rPr>
      </w:pPr>
      <w:r w:rsidRPr="0025342F">
        <w:rPr>
          <w:rFonts w:hint="eastAsia"/>
          <w:color w:val="000000" w:themeColor="text1"/>
          <w:sz w:val="32"/>
          <w:szCs w:val="32"/>
        </w:rPr>
        <w:t>収支決算書</w:t>
      </w:r>
    </w:p>
    <w:p w14:paraId="6BD7B47E" w14:textId="77777777" w:rsidR="00A572FB" w:rsidRPr="0025342F" w:rsidRDefault="00A572FB" w:rsidP="00A572FB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D343B56" w14:textId="77777777" w:rsidR="00A572FB" w:rsidRPr="0025342F" w:rsidRDefault="00A572FB" w:rsidP="00A572FB">
      <w:pPr>
        <w:rPr>
          <w:rFonts w:ascii="ＭＳ 明朝" w:hAnsi="ＭＳ 明朝"/>
          <w:color w:val="000000" w:themeColor="text1"/>
          <w:sz w:val="24"/>
          <w:szCs w:val="24"/>
        </w:rPr>
      </w:pPr>
      <w:r w:rsidRPr="0025342F">
        <w:rPr>
          <w:rFonts w:ascii="ＭＳ 明朝" w:hAnsi="ＭＳ 明朝" w:hint="eastAsia"/>
          <w:color w:val="000000" w:themeColor="text1"/>
          <w:sz w:val="24"/>
          <w:szCs w:val="24"/>
        </w:rPr>
        <w:t>（１）収入の部　　　　　　　　　　　　　　　　　　　　　　　　　　 （単位：円）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3240"/>
        <w:gridCol w:w="2876"/>
      </w:tblGrid>
      <w:tr w:rsidR="0025342F" w:rsidRPr="0025342F" w14:paraId="327DDFAE" w14:textId="77777777" w:rsidTr="00846BAF">
        <w:trPr>
          <w:trHeight w:val="71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52BEE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782"/>
                <w:kern w:val="0"/>
                <w:sz w:val="24"/>
                <w:fitText w:val="2043" w:id="58351115"/>
              </w:rPr>
              <w:t>区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2043" w:id="58351115"/>
              </w:rPr>
              <w:t>分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3338E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480"/>
                <w:kern w:val="0"/>
                <w:sz w:val="24"/>
                <w:fitText w:val="1440" w:id="-984944628"/>
              </w:rPr>
              <w:t>金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1440" w:id="-984944628"/>
              </w:rPr>
              <w:t>額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DD695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480"/>
                <w:kern w:val="0"/>
                <w:sz w:val="24"/>
                <w:fitText w:val="1440" w:id="-984944627"/>
              </w:rPr>
              <w:t>摘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1440" w:id="-984944627"/>
              </w:rPr>
              <w:t>要</w:t>
            </w:r>
          </w:p>
        </w:tc>
      </w:tr>
      <w:tr w:rsidR="0025342F" w:rsidRPr="0025342F" w14:paraId="7F08C3A6" w14:textId="77777777" w:rsidTr="00846BAF">
        <w:trPr>
          <w:trHeight w:val="74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AEFFA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043" w:id="58351116"/>
              </w:rPr>
              <w:t>自</w:t>
            </w:r>
            <w:r w:rsidR="00846BAF" w:rsidRPr="0025342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043" w:id="58351116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043" w:id="58351116"/>
              </w:rPr>
              <w:t>己</w:t>
            </w:r>
            <w:r w:rsidR="00846BAF" w:rsidRPr="0025342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043" w:id="58351116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043" w:id="58351116"/>
              </w:rPr>
              <w:t>資</w:t>
            </w:r>
            <w:r w:rsidR="00846BAF" w:rsidRPr="0025342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043" w:id="58351116"/>
              </w:rPr>
              <w:t xml:space="preserve"> </w:t>
            </w:r>
            <w:r w:rsidRPr="0025342F">
              <w:rPr>
                <w:rFonts w:hint="eastAsia"/>
                <w:color w:val="000000" w:themeColor="text1"/>
                <w:spacing w:val="1"/>
                <w:kern w:val="0"/>
                <w:sz w:val="24"/>
                <w:fitText w:val="2043" w:id="58351116"/>
              </w:rPr>
              <w:t>金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51486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13631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5342F" w:rsidRPr="0025342F" w14:paraId="40970855" w14:textId="77777777" w:rsidTr="00846BAF">
        <w:trPr>
          <w:trHeight w:val="733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6ACF2" w14:textId="77777777" w:rsidR="00FF79E2" w:rsidRPr="0025342F" w:rsidRDefault="00FF79E2" w:rsidP="00A572FB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E81601">
              <w:rPr>
                <w:rFonts w:hint="eastAsia"/>
                <w:color w:val="000000" w:themeColor="text1"/>
                <w:spacing w:val="15"/>
                <w:w w:val="94"/>
                <w:kern w:val="0"/>
                <w:sz w:val="24"/>
                <w:fitText w:val="2043" w:id="58351117"/>
              </w:rPr>
              <w:t>補助金（国、県等</w:t>
            </w:r>
            <w:r w:rsidRPr="00E81601">
              <w:rPr>
                <w:rFonts w:hint="eastAsia"/>
                <w:color w:val="000000" w:themeColor="text1"/>
                <w:spacing w:val="-45"/>
                <w:w w:val="94"/>
                <w:kern w:val="0"/>
                <w:sz w:val="24"/>
                <w:fitText w:val="2043" w:id="58351117"/>
              </w:rPr>
              <w:t>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57A48" w14:textId="77777777" w:rsidR="00FF79E2" w:rsidRPr="0025342F" w:rsidRDefault="00FF79E2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10919" w14:textId="77777777" w:rsidR="00FF79E2" w:rsidRPr="0025342F" w:rsidRDefault="00FF79E2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5342F" w:rsidRPr="0025342F" w14:paraId="0D31EB81" w14:textId="77777777" w:rsidTr="00846BAF">
        <w:trPr>
          <w:trHeight w:val="733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76F47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331"/>
                <w:kern w:val="0"/>
                <w:sz w:val="24"/>
                <w:fitText w:val="2043" w:id="58351118"/>
              </w:rPr>
              <w:t>補助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2043" w:id="58351118"/>
              </w:rPr>
              <w:t>金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50528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3ADDE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572FB" w:rsidRPr="0025342F" w14:paraId="424C0BB6" w14:textId="77777777" w:rsidTr="00846BAF">
        <w:trPr>
          <w:trHeight w:val="73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45CC6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782"/>
                <w:kern w:val="0"/>
                <w:sz w:val="24"/>
                <w:fitText w:val="2043" w:id="58351119"/>
              </w:rPr>
              <w:t>合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2043" w:id="58351119"/>
              </w:rPr>
              <w:t>計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7F883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59899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7A6A0EB2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51C2AABD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341CFA0A" w14:textId="77777777" w:rsidR="00A572FB" w:rsidRPr="0025342F" w:rsidRDefault="00A572FB" w:rsidP="00A572FB">
      <w:pPr>
        <w:rPr>
          <w:rFonts w:ascii="ＭＳ 明朝" w:hAnsi="ＭＳ 明朝"/>
          <w:color w:val="000000" w:themeColor="text1"/>
          <w:sz w:val="24"/>
          <w:szCs w:val="24"/>
        </w:rPr>
      </w:pPr>
      <w:r w:rsidRPr="0025342F">
        <w:rPr>
          <w:rFonts w:ascii="ＭＳ 明朝" w:hAnsi="ＭＳ 明朝" w:hint="eastAsia"/>
          <w:color w:val="000000" w:themeColor="text1"/>
          <w:sz w:val="24"/>
          <w:szCs w:val="24"/>
        </w:rPr>
        <w:t>（２）支出の部　　　　　　　　　　　　　　　　　　　　　　　　 　　（単位：円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3240"/>
        <w:gridCol w:w="2890"/>
      </w:tblGrid>
      <w:tr w:rsidR="0025342F" w:rsidRPr="0025342F" w14:paraId="5CAA1406" w14:textId="77777777" w:rsidTr="00846BAF">
        <w:trPr>
          <w:trHeight w:val="71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2241" w14:textId="77777777" w:rsidR="00A572FB" w:rsidRPr="0025342F" w:rsidRDefault="00947F48" w:rsidP="00947F48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782"/>
                <w:kern w:val="0"/>
                <w:sz w:val="24"/>
                <w:fitText w:val="2043" w:id="58351115"/>
              </w:rPr>
              <w:t>区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2043" w:id="58351115"/>
              </w:rPr>
              <w:t>分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C0289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480"/>
                <w:kern w:val="0"/>
                <w:sz w:val="24"/>
                <w:fitText w:val="1440" w:id="-984944639"/>
              </w:rPr>
              <w:t>金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1440" w:id="-984944639"/>
              </w:rPr>
              <w:t>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A2355" w14:textId="77777777" w:rsidR="00A572FB" w:rsidRPr="0025342F" w:rsidRDefault="00A572FB" w:rsidP="00A572FB">
            <w:pPr>
              <w:jc w:val="center"/>
              <w:rPr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480"/>
                <w:kern w:val="0"/>
                <w:sz w:val="24"/>
                <w:fitText w:val="1440" w:id="-984944638"/>
              </w:rPr>
              <w:t>摘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1440" w:id="-984944638"/>
              </w:rPr>
              <w:t>要</w:t>
            </w:r>
          </w:p>
        </w:tc>
      </w:tr>
      <w:tr w:rsidR="0025342F" w:rsidRPr="0025342F" w14:paraId="2FDAFFCB" w14:textId="77777777" w:rsidTr="00846BAF">
        <w:trPr>
          <w:trHeight w:val="74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F011A" w14:textId="77777777" w:rsidR="0080078A" w:rsidRPr="0025342F" w:rsidRDefault="00947F48" w:rsidP="00947F48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331"/>
                <w:kern w:val="0"/>
                <w:sz w:val="24"/>
                <w:fitText w:val="2043" w:id="58352132"/>
              </w:rPr>
              <w:t>出願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2043" w:id="58352132"/>
              </w:rPr>
              <w:t>料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9EA88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74410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5342F" w:rsidRPr="0025342F" w14:paraId="6F920504" w14:textId="77777777" w:rsidTr="00846BAF">
        <w:trPr>
          <w:trHeight w:val="733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3CA76" w14:textId="77777777" w:rsidR="00846BAF" w:rsidRPr="0025342F" w:rsidRDefault="00947F48" w:rsidP="00947F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5342F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 w:val="24"/>
                <w:fitText w:val="2043" w:id="58352131"/>
              </w:rPr>
              <w:t>審査請求</w:t>
            </w:r>
            <w:r w:rsidRPr="0025342F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fitText w:val="2043" w:id="58352131"/>
              </w:rPr>
              <w:t>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B0827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4A099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5342F" w:rsidRPr="0025342F" w14:paraId="5D1A0AEB" w14:textId="77777777" w:rsidTr="00846BAF">
        <w:trPr>
          <w:trHeight w:val="733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758F9" w14:textId="77777777" w:rsidR="00846BAF" w:rsidRPr="0025342F" w:rsidRDefault="00947F48" w:rsidP="00947F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5342F">
              <w:rPr>
                <w:rFonts w:ascii="ＭＳ 明朝" w:hAnsi="ＭＳ 明朝" w:hint="eastAsia"/>
                <w:color w:val="000000" w:themeColor="text1"/>
                <w:spacing w:val="331"/>
                <w:kern w:val="0"/>
                <w:sz w:val="24"/>
                <w:fitText w:val="2043" w:id="58352130"/>
              </w:rPr>
              <w:t>登録</w:t>
            </w:r>
            <w:r w:rsidRPr="0025342F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043" w:id="58352130"/>
              </w:rPr>
              <w:t>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D1F4D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69474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5342F" w:rsidRPr="0025342F" w14:paraId="28566CB8" w14:textId="77777777" w:rsidTr="00846BAF">
        <w:trPr>
          <w:trHeight w:val="733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1BEF9" w14:textId="77777777" w:rsidR="00947F48" w:rsidRPr="0025342F" w:rsidRDefault="00947F48" w:rsidP="00947F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5342F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2043" w:id="58352128"/>
              </w:rPr>
              <w:t>弁理士等代理</w:t>
            </w:r>
            <w:r w:rsidRPr="0025342F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fitText w:val="2043" w:id="58352128"/>
              </w:rPr>
              <w:t>人</w:t>
            </w:r>
          </w:p>
          <w:p w14:paraId="68A83BFC" w14:textId="77777777" w:rsidR="00947F48" w:rsidRPr="0025342F" w:rsidRDefault="00947F48" w:rsidP="00947F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5342F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043" w:id="58352129"/>
              </w:rPr>
              <w:t>に要する費</w:t>
            </w:r>
            <w:r w:rsidRPr="0025342F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fitText w:val="2043" w:id="58352129"/>
              </w:rPr>
              <w:t>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2111C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1B7D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846BAF" w:rsidRPr="0025342F" w14:paraId="6630F7A5" w14:textId="77777777" w:rsidTr="00846BAF">
        <w:trPr>
          <w:trHeight w:val="73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8E50" w14:textId="77777777" w:rsidR="00846BAF" w:rsidRPr="0025342F" w:rsidRDefault="00947F48" w:rsidP="00947F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5342F">
              <w:rPr>
                <w:rFonts w:hint="eastAsia"/>
                <w:color w:val="000000" w:themeColor="text1"/>
                <w:spacing w:val="782"/>
                <w:kern w:val="0"/>
                <w:sz w:val="24"/>
                <w:fitText w:val="2043" w:id="58351119"/>
              </w:rPr>
              <w:t>合</w:t>
            </w:r>
            <w:r w:rsidRPr="0025342F">
              <w:rPr>
                <w:rFonts w:hint="eastAsia"/>
                <w:color w:val="000000" w:themeColor="text1"/>
                <w:kern w:val="0"/>
                <w:sz w:val="24"/>
                <w:fitText w:val="2043" w:id="58351119"/>
              </w:rPr>
              <w:t>計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140C6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E97C4" w14:textId="77777777" w:rsidR="00846BAF" w:rsidRPr="0025342F" w:rsidRDefault="00846BAF" w:rsidP="00A572F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7F9963AF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3A921C3F" w14:textId="77777777" w:rsidR="00A572FB" w:rsidRPr="0025342F" w:rsidRDefault="00A572FB" w:rsidP="00A572FB">
      <w:pPr>
        <w:rPr>
          <w:color w:val="000000" w:themeColor="text1"/>
          <w:sz w:val="28"/>
        </w:rPr>
      </w:pPr>
    </w:p>
    <w:p w14:paraId="1252777A" w14:textId="77777777" w:rsidR="00A572FB" w:rsidRPr="0025342F" w:rsidRDefault="00A572FB" w:rsidP="00A572FB">
      <w:pPr>
        <w:rPr>
          <w:color w:val="000000" w:themeColor="text1"/>
          <w:sz w:val="28"/>
        </w:rPr>
      </w:pPr>
    </w:p>
    <w:sectPr w:rsidR="00A572FB" w:rsidRPr="0025342F" w:rsidSect="006B0DA9">
      <w:pgSz w:w="11906" w:h="16838" w:code="9"/>
      <w:pgMar w:top="1418" w:right="1418" w:bottom="1418" w:left="1418" w:header="851" w:footer="992" w:gutter="0"/>
      <w:cols w:space="425"/>
      <w:docGrid w:type="linesAndChars" w:linePitch="43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5E5A" w14:textId="77777777" w:rsidR="00763504" w:rsidRDefault="00763504" w:rsidP="00763504">
      <w:r>
        <w:separator/>
      </w:r>
    </w:p>
  </w:endnote>
  <w:endnote w:type="continuationSeparator" w:id="0">
    <w:p w14:paraId="50240A2B" w14:textId="77777777" w:rsidR="00763504" w:rsidRDefault="00763504" w:rsidP="0076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3301B" w14:textId="77777777" w:rsidR="00763504" w:rsidRDefault="00763504" w:rsidP="00763504">
      <w:r>
        <w:separator/>
      </w:r>
    </w:p>
  </w:footnote>
  <w:footnote w:type="continuationSeparator" w:id="0">
    <w:p w14:paraId="0376A4A0" w14:textId="77777777" w:rsidR="00763504" w:rsidRDefault="00763504" w:rsidP="0076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F6B"/>
    <w:multiLevelType w:val="singleLevel"/>
    <w:tmpl w:val="ECD2F1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746201"/>
    <w:multiLevelType w:val="singleLevel"/>
    <w:tmpl w:val="363641F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9843840"/>
    <w:multiLevelType w:val="singleLevel"/>
    <w:tmpl w:val="43B4DDD8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CA5696"/>
    <w:multiLevelType w:val="singleLevel"/>
    <w:tmpl w:val="E4FAD2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DEB2F68"/>
    <w:multiLevelType w:val="singleLevel"/>
    <w:tmpl w:val="CEC8661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0FDA47A8"/>
    <w:multiLevelType w:val="singleLevel"/>
    <w:tmpl w:val="48AA38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6" w15:restartNumberingAfterBreak="0">
    <w:nsid w:val="15340FDA"/>
    <w:multiLevelType w:val="hybridMultilevel"/>
    <w:tmpl w:val="8CD2E2AC"/>
    <w:lvl w:ilvl="0" w:tplc="77FA1C6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7A1E6F"/>
    <w:multiLevelType w:val="hybridMultilevel"/>
    <w:tmpl w:val="8B8E48F0"/>
    <w:lvl w:ilvl="0" w:tplc="5318212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AB00B99"/>
    <w:multiLevelType w:val="hybridMultilevel"/>
    <w:tmpl w:val="395CDCAA"/>
    <w:lvl w:ilvl="0" w:tplc="1FF6835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881B52"/>
    <w:multiLevelType w:val="hybridMultilevel"/>
    <w:tmpl w:val="C52838F4"/>
    <w:lvl w:ilvl="0" w:tplc="0AD620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C4FEE"/>
    <w:multiLevelType w:val="hybridMultilevel"/>
    <w:tmpl w:val="2D06B240"/>
    <w:lvl w:ilvl="0" w:tplc="E8849010">
      <w:start w:val="3"/>
      <w:numFmt w:val="bullet"/>
      <w:lvlText w:val="□"/>
      <w:lvlJc w:val="left"/>
      <w:pPr>
        <w:tabs>
          <w:tab w:val="num" w:pos="564"/>
        </w:tabs>
        <w:ind w:left="56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1" w15:restartNumberingAfterBreak="0">
    <w:nsid w:val="2AC639F8"/>
    <w:multiLevelType w:val="hybridMultilevel"/>
    <w:tmpl w:val="7F9E696C"/>
    <w:lvl w:ilvl="0" w:tplc="5FC223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375EB1"/>
    <w:multiLevelType w:val="singleLevel"/>
    <w:tmpl w:val="EDC061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4876D2F"/>
    <w:multiLevelType w:val="singleLevel"/>
    <w:tmpl w:val="D58037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7C07663"/>
    <w:multiLevelType w:val="singleLevel"/>
    <w:tmpl w:val="E6828A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8A01759"/>
    <w:multiLevelType w:val="singleLevel"/>
    <w:tmpl w:val="B28C19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14D6876"/>
    <w:multiLevelType w:val="singleLevel"/>
    <w:tmpl w:val="7EC281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</w:rPr>
    </w:lvl>
  </w:abstractNum>
  <w:abstractNum w:abstractNumId="17" w15:restartNumberingAfterBreak="0">
    <w:nsid w:val="42173EBA"/>
    <w:multiLevelType w:val="singleLevel"/>
    <w:tmpl w:val="3A90F1B6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36D6526"/>
    <w:multiLevelType w:val="singleLevel"/>
    <w:tmpl w:val="808CF9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9" w15:restartNumberingAfterBreak="0">
    <w:nsid w:val="44E9680F"/>
    <w:multiLevelType w:val="singleLevel"/>
    <w:tmpl w:val="B6CE9DF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4C60443E"/>
    <w:multiLevelType w:val="singleLevel"/>
    <w:tmpl w:val="992A6B9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E391F05"/>
    <w:multiLevelType w:val="singleLevel"/>
    <w:tmpl w:val="55062C04"/>
    <w:lvl w:ilvl="0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E6E1946"/>
    <w:multiLevelType w:val="singleLevel"/>
    <w:tmpl w:val="71F41464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A44453"/>
    <w:multiLevelType w:val="singleLevel"/>
    <w:tmpl w:val="DEFC01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684B642C"/>
    <w:multiLevelType w:val="singleLevel"/>
    <w:tmpl w:val="68A868EC"/>
    <w:lvl w:ilvl="0">
      <w:start w:val="10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2673A59"/>
    <w:multiLevelType w:val="singleLevel"/>
    <w:tmpl w:val="6C9AD2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D631147"/>
    <w:multiLevelType w:val="hybridMultilevel"/>
    <w:tmpl w:val="E0DAC0A4"/>
    <w:lvl w:ilvl="0" w:tplc="7D0816B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0"/>
  </w:num>
  <w:num w:numId="5">
    <w:abstractNumId w:val="25"/>
  </w:num>
  <w:num w:numId="6">
    <w:abstractNumId w:val="16"/>
  </w:num>
  <w:num w:numId="7">
    <w:abstractNumId w:val="3"/>
  </w:num>
  <w:num w:numId="8">
    <w:abstractNumId w:val="23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24"/>
  </w:num>
  <w:num w:numId="14">
    <w:abstractNumId w:val="22"/>
  </w:num>
  <w:num w:numId="15">
    <w:abstractNumId w:val="17"/>
  </w:num>
  <w:num w:numId="16">
    <w:abstractNumId w:val="2"/>
  </w:num>
  <w:num w:numId="17">
    <w:abstractNumId w:val="19"/>
  </w:num>
  <w:num w:numId="18">
    <w:abstractNumId w:val="21"/>
  </w:num>
  <w:num w:numId="19">
    <w:abstractNumId w:val="8"/>
  </w:num>
  <w:num w:numId="20">
    <w:abstractNumId w:val="26"/>
  </w:num>
  <w:num w:numId="21">
    <w:abstractNumId w:val="6"/>
  </w:num>
  <w:num w:numId="22">
    <w:abstractNumId w:val="7"/>
  </w:num>
  <w:num w:numId="23">
    <w:abstractNumId w:val="11"/>
  </w:num>
  <w:num w:numId="24">
    <w:abstractNumId w:val="9"/>
  </w:num>
  <w:num w:numId="25">
    <w:abstractNumId w:val="0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437"/>
  <w:displayHorizontalDrawingGridEvery w:val="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0A"/>
    <w:rsid w:val="0001317A"/>
    <w:rsid w:val="000221D2"/>
    <w:rsid w:val="000257DF"/>
    <w:rsid w:val="00026BD5"/>
    <w:rsid w:val="0004132A"/>
    <w:rsid w:val="000475A9"/>
    <w:rsid w:val="000548D6"/>
    <w:rsid w:val="00067563"/>
    <w:rsid w:val="00067BD6"/>
    <w:rsid w:val="00073162"/>
    <w:rsid w:val="00094392"/>
    <w:rsid w:val="000A6BEB"/>
    <w:rsid w:val="000B26F5"/>
    <w:rsid w:val="000B27C0"/>
    <w:rsid w:val="000C0E85"/>
    <w:rsid w:val="000C1E5D"/>
    <w:rsid w:val="000C6930"/>
    <w:rsid w:val="000D63DD"/>
    <w:rsid w:val="000E265B"/>
    <w:rsid w:val="000E4C25"/>
    <w:rsid w:val="000E5529"/>
    <w:rsid w:val="000E592E"/>
    <w:rsid w:val="000F0672"/>
    <w:rsid w:val="000F79CE"/>
    <w:rsid w:val="00102FF1"/>
    <w:rsid w:val="00113D97"/>
    <w:rsid w:val="00124E9A"/>
    <w:rsid w:val="001449E0"/>
    <w:rsid w:val="00144C3F"/>
    <w:rsid w:val="001462EC"/>
    <w:rsid w:val="00161C3C"/>
    <w:rsid w:val="00170EBA"/>
    <w:rsid w:val="00172506"/>
    <w:rsid w:val="00175A0D"/>
    <w:rsid w:val="0017637E"/>
    <w:rsid w:val="001A0A02"/>
    <w:rsid w:val="001A7714"/>
    <w:rsid w:val="001C1724"/>
    <w:rsid w:val="001C37EF"/>
    <w:rsid w:val="001C50CB"/>
    <w:rsid w:val="001C6863"/>
    <w:rsid w:val="001E4622"/>
    <w:rsid w:val="001F514E"/>
    <w:rsid w:val="001F66BD"/>
    <w:rsid w:val="002046B6"/>
    <w:rsid w:val="00244CBD"/>
    <w:rsid w:val="0024563E"/>
    <w:rsid w:val="00247BDA"/>
    <w:rsid w:val="0025342F"/>
    <w:rsid w:val="002535DC"/>
    <w:rsid w:val="00253A86"/>
    <w:rsid w:val="0026197E"/>
    <w:rsid w:val="00271773"/>
    <w:rsid w:val="00277476"/>
    <w:rsid w:val="0028338F"/>
    <w:rsid w:val="00285652"/>
    <w:rsid w:val="002A4DF9"/>
    <w:rsid w:val="002B74D5"/>
    <w:rsid w:val="002C1117"/>
    <w:rsid w:val="002E33C5"/>
    <w:rsid w:val="002E3678"/>
    <w:rsid w:val="00302924"/>
    <w:rsid w:val="003128E9"/>
    <w:rsid w:val="00325EE2"/>
    <w:rsid w:val="0033120A"/>
    <w:rsid w:val="003374CF"/>
    <w:rsid w:val="00345B43"/>
    <w:rsid w:val="003500BB"/>
    <w:rsid w:val="00363E19"/>
    <w:rsid w:val="00367ADA"/>
    <w:rsid w:val="0037603D"/>
    <w:rsid w:val="00382A70"/>
    <w:rsid w:val="00392F1E"/>
    <w:rsid w:val="00397E28"/>
    <w:rsid w:val="003B3489"/>
    <w:rsid w:val="003C68C8"/>
    <w:rsid w:val="003C7308"/>
    <w:rsid w:val="003E6C96"/>
    <w:rsid w:val="003F7CA6"/>
    <w:rsid w:val="00423F4A"/>
    <w:rsid w:val="004251AC"/>
    <w:rsid w:val="004455F8"/>
    <w:rsid w:val="00460398"/>
    <w:rsid w:val="00485EA4"/>
    <w:rsid w:val="004A4B65"/>
    <w:rsid w:val="004B762A"/>
    <w:rsid w:val="004C5B85"/>
    <w:rsid w:val="004C7569"/>
    <w:rsid w:val="004F47E9"/>
    <w:rsid w:val="00510970"/>
    <w:rsid w:val="005301B6"/>
    <w:rsid w:val="005330DA"/>
    <w:rsid w:val="0054586E"/>
    <w:rsid w:val="0057604C"/>
    <w:rsid w:val="005776CA"/>
    <w:rsid w:val="00583A6C"/>
    <w:rsid w:val="005863E7"/>
    <w:rsid w:val="00594218"/>
    <w:rsid w:val="00596DFE"/>
    <w:rsid w:val="005A6DDB"/>
    <w:rsid w:val="005D2EB1"/>
    <w:rsid w:val="005F333A"/>
    <w:rsid w:val="005F49C2"/>
    <w:rsid w:val="00600FB7"/>
    <w:rsid w:val="006106CE"/>
    <w:rsid w:val="00616E2F"/>
    <w:rsid w:val="00620BD9"/>
    <w:rsid w:val="00631526"/>
    <w:rsid w:val="00640A5F"/>
    <w:rsid w:val="00640B4A"/>
    <w:rsid w:val="00641132"/>
    <w:rsid w:val="00645AB2"/>
    <w:rsid w:val="00646FA2"/>
    <w:rsid w:val="0066295B"/>
    <w:rsid w:val="00671BCA"/>
    <w:rsid w:val="00674A28"/>
    <w:rsid w:val="0067523C"/>
    <w:rsid w:val="006A4407"/>
    <w:rsid w:val="006A6DAC"/>
    <w:rsid w:val="006B0694"/>
    <w:rsid w:val="006B0DA9"/>
    <w:rsid w:val="006D4811"/>
    <w:rsid w:val="006E4DE2"/>
    <w:rsid w:val="007038EF"/>
    <w:rsid w:val="00704C99"/>
    <w:rsid w:val="00712906"/>
    <w:rsid w:val="00716896"/>
    <w:rsid w:val="00720EA8"/>
    <w:rsid w:val="00721D68"/>
    <w:rsid w:val="00725D65"/>
    <w:rsid w:val="00732745"/>
    <w:rsid w:val="007618A0"/>
    <w:rsid w:val="00762B43"/>
    <w:rsid w:val="00763504"/>
    <w:rsid w:val="007648BE"/>
    <w:rsid w:val="00772DB2"/>
    <w:rsid w:val="00773B50"/>
    <w:rsid w:val="00776D8F"/>
    <w:rsid w:val="00781280"/>
    <w:rsid w:val="00781662"/>
    <w:rsid w:val="00795D9D"/>
    <w:rsid w:val="007A1126"/>
    <w:rsid w:val="007A192B"/>
    <w:rsid w:val="007A1F66"/>
    <w:rsid w:val="007A50F8"/>
    <w:rsid w:val="007A6945"/>
    <w:rsid w:val="007C20FF"/>
    <w:rsid w:val="007D1A4E"/>
    <w:rsid w:val="007E064D"/>
    <w:rsid w:val="0080078A"/>
    <w:rsid w:val="0081462C"/>
    <w:rsid w:val="0081478D"/>
    <w:rsid w:val="008168A9"/>
    <w:rsid w:val="00832A1E"/>
    <w:rsid w:val="00846BAF"/>
    <w:rsid w:val="0085615C"/>
    <w:rsid w:val="00866A09"/>
    <w:rsid w:val="00877129"/>
    <w:rsid w:val="00877793"/>
    <w:rsid w:val="00882686"/>
    <w:rsid w:val="008A4586"/>
    <w:rsid w:val="008A4F72"/>
    <w:rsid w:val="008F343D"/>
    <w:rsid w:val="008F3D15"/>
    <w:rsid w:val="009062A9"/>
    <w:rsid w:val="009255A0"/>
    <w:rsid w:val="0094305C"/>
    <w:rsid w:val="00947F48"/>
    <w:rsid w:val="00952A56"/>
    <w:rsid w:val="00954FB8"/>
    <w:rsid w:val="00960567"/>
    <w:rsid w:val="009625C3"/>
    <w:rsid w:val="00975D42"/>
    <w:rsid w:val="009802BF"/>
    <w:rsid w:val="009A0C70"/>
    <w:rsid w:val="009E5A6F"/>
    <w:rsid w:val="009F0C63"/>
    <w:rsid w:val="009F3439"/>
    <w:rsid w:val="009F4E05"/>
    <w:rsid w:val="00A031D7"/>
    <w:rsid w:val="00A0334C"/>
    <w:rsid w:val="00A32642"/>
    <w:rsid w:val="00A4194C"/>
    <w:rsid w:val="00A51D07"/>
    <w:rsid w:val="00A557E8"/>
    <w:rsid w:val="00A572FB"/>
    <w:rsid w:val="00A6769C"/>
    <w:rsid w:val="00A70E0A"/>
    <w:rsid w:val="00A842FA"/>
    <w:rsid w:val="00A9531F"/>
    <w:rsid w:val="00AA4BB1"/>
    <w:rsid w:val="00AA512A"/>
    <w:rsid w:val="00AA5296"/>
    <w:rsid w:val="00AB13D3"/>
    <w:rsid w:val="00AB13FF"/>
    <w:rsid w:val="00AE0C74"/>
    <w:rsid w:val="00AE0CD7"/>
    <w:rsid w:val="00AE3888"/>
    <w:rsid w:val="00AE7ED2"/>
    <w:rsid w:val="00AF6000"/>
    <w:rsid w:val="00B00392"/>
    <w:rsid w:val="00B2471F"/>
    <w:rsid w:val="00B56E1F"/>
    <w:rsid w:val="00B633D0"/>
    <w:rsid w:val="00B666D3"/>
    <w:rsid w:val="00B7530F"/>
    <w:rsid w:val="00B768D2"/>
    <w:rsid w:val="00BA1130"/>
    <w:rsid w:val="00BB65FB"/>
    <w:rsid w:val="00BB6AC2"/>
    <w:rsid w:val="00BC3E7D"/>
    <w:rsid w:val="00BD6CA1"/>
    <w:rsid w:val="00BE34F1"/>
    <w:rsid w:val="00BE4344"/>
    <w:rsid w:val="00BE67B7"/>
    <w:rsid w:val="00BE7F0E"/>
    <w:rsid w:val="00BF2EFC"/>
    <w:rsid w:val="00C000A6"/>
    <w:rsid w:val="00C02742"/>
    <w:rsid w:val="00C03C51"/>
    <w:rsid w:val="00C16B70"/>
    <w:rsid w:val="00C32138"/>
    <w:rsid w:val="00C323D2"/>
    <w:rsid w:val="00C57CCB"/>
    <w:rsid w:val="00C645DF"/>
    <w:rsid w:val="00C67D17"/>
    <w:rsid w:val="00C714D3"/>
    <w:rsid w:val="00C84A4B"/>
    <w:rsid w:val="00CC0CCC"/>
    <w:rsid w:val="00CC5FEB"/>
    <w:rsid w:val="00CD5232"/>
    <w:rsid w:val="00CE72FD"/>
    <w:rsid w:val="00CF0163"/>
    <w:rsid w:val="00D14EA3"/>
    <w:rsid w:val="00D32639"/>
    <w:rsid w:val="00D3379E"/>
    <w:rsid w:val="00D35502"/>
    <w:rsid w:val="00D77484"/>
    <w:rsid w:val="00D80F56"/>
    <w:rsid w:val="00D852B5"/>
    <w:rsid w:val="00D93D33"/>
    <w:rsid w:val="00DB0459"/>
    <w:rsid w:val="00DB7CD0"/>
    <w:rsid w:val="00DC391C"/>
    <w:rsid w:val="00DC67AF"/>
    <w:rsid w:val="00DD0490"/>
    <w:rsid w:val="00DD7C50"/>
    <w:rsid w:val="00DE4969"/>
    <w:rsid w:val="00DF480C"/>
    <w:rsid w:val="00DF58B3"/>
    <w:rsid w:val="00E01A06"/>
    <w:rsid w:val="00E41D71"/>
    <w:rsid w:val="00E45F69"/>
    <w:rsid w:val="00E6608C"/>
    <w:rsid w:val="00E77A20"/>
    <w:rsid w:val="00E81601"/>
    <w:rsid w:val="00E85567"/>
    <w:rsid w:val="00E93BDB"/>
    <w:rsid w:val="00EA7193"/>
    <w:rsid w:val="00EB7039"/>
    <w:rsid w:val="00EC1417"/>
    <w:rsid w:val="00F27543"/>
    <w:rsid w:val="00F42EC8"/>
    <w:rsid w:val="00F467C2"/>
    <w:rsid w:val="00F525E0"/>
    <w:rsid w:val="00F619C9"/>
    <w:rsid w:val="00F67E1D"/>
    <w:rsid w:val="00F70ECC"/>
    <w:rsid w:val="00F74F85"/>
    <w:rsid w:val="00F91A13"/>
    <w:rsid w:val="00F927AC"/>
    <w:rsid w:val="00F95430"/>
    <w:rsid w:val="00F95BF0"/>
    <w:rsid w:val="00FB4C4F"/>
    <w:rsid w:val="00FC4D41"/>
    <w:rsid w:val="00FD2EA3"/>
    <w:rsid w:val="00FE6712"/>
    <w:rsid w:val="00FE715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DEDA269"/>
  <w15:chartTrackingRefBased/>
  <w15:docId w15:val="{093B2EFC-2444-4BDF-B00B-B5219513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E1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3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63504"/>
    <w:rPr>
      <w:kern w:val="2"/>
      <w:sz w:val="21"/>
    </w:rPr>
  </w:style>
  <w:style w:type="paragraph" w:styleId="a6">
    <w:name w:val="footer"/>
    <w:basedOn w:val="a"/>
    <w:link w:val="a7"/>
    <w:rsid w:val="00763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63504"/>
    <w:rPr>
      <w:kern w:val="2"/>
      <w:sz w:val="21"/>
    </w:rPr>
  </w:style>
  <w:style w:type="paragraph" w:styleId="a8">
    <w:name w:val="Balloon Text"/>
    <w:basedOn w:val="a"/>
    <w:link w:val="a9"/>
    <w:rsid w:val="00AE3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E38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AE3888"/>
    <w:rPr>
      <w:sz w:val="18"/>
      <w:szCs w:val="18"/>
    </w:rPr>
  </w:style>
  <w:style w:type="paragraph" w:styleId="ab">
    <w:name w:val="annotation text"/>
    <w:basedOn w:val="a"/>
    <w:link w:val="ac"/>
    <w:rsid w:val="00AE3888"/>
    <w:pPr>
      <w:jc w:val="left"/>
    </w:pPr>
  </w:style>
  <w:style w:type="character" w:customStyle="1" w:styleId="ac">
    <w:name w:val="コメント文字列 (文字)"/>
    <w:basedOn w:val="a0"/>
    <w:link w:val="ab"/>
    <w:rsid w:val="00AE3888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E3888"/>
    <w:rPr>
      <w:b/>
      <w:bCs/>
    </w:rPr>
  </w:style>
  <w:style w:type="character" w:customStyle="1" w:styleId="ae">
    <w:name w:val="コメント内容 (文字)"/>
    <w:basedOn w:val="ac"/>
    <w:link w:val="ad"/>
    <w:rsid w:val="00AE388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E32F-C83E-4651-8238-9EAACC4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ISO認証取得促進事業補助金交付要綱（案）</vt:lpstr>
      <vt:lpstr>厚木市ISO認証取得促進事業補助金交付要綱（案）</vt:lpstr>
    </vt:vector>
  </TitlesOfParts>
  <Company>厚木市役所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ISO認証取得促進事業補助金交付要綱（案）</dc:title>
  <dc:subject/>
  <dc:creator>情報システム課</dc:creator>
  <cp:keywords/>
  <dc:description/>
  <cp:lastModifiedBy>小池 俊之</cp:lastModifiedBy>
  <cp:revision>14</cp:revision>
  <cp:lastPrinted>2013-01-30T02:11:00Z</cp:lastPrinted>
  <dcterms:created xsi:type="dcterms:W3CDTF">2021-06-11T06:51:00Z</dcterms:created>
  <dcterms:modified xsi:type="dcterms:W3CDTF">2022-04-01T00:56:00Z</dcterms:modified>
</cp:coreProperties>
</file>